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15D27" w14:textId="77777777" w:rsidR="0041104C" w:rsidRDefault="0041104C" w:rsidP="0064033E">
      <w:pPr>
        <w:spacing w:after="0" w:line="240" w:lineRule="auto"/>
      </w:pPr>
      <w:r>
        <w:separator/>
      </w:r>
    </w:p>
  </w:endnote>
  <w:endnote w:type="continuationSeparator" w:id="0">
    <w:p w14:paraId="576E82AE" w14:textId="77777777" w:rsidR="0041104C" w:rsidRDefault="0041104C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B7FB4" w14:textId="77777777" w:rsidR="0041104C" w:rsidRDefault="0041104C" w:rsidP="0064033E">
      <w:pPr>
        <w:spacing w:after="0" w:line="240" w:lineRule="auto"/>
      </w:pPr>
      <w:r>
        <w:separator/>
      </w:r>
    </w:p>
  </w:footnote>
  <w:footnote w:type="continuationSeparator" w:id="0">
    <w:p w14:paraId="3D84E1DC" w14:textId="77777777" w:rsidR="0041104C" w:rsidRDefault="0041104C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1F4E88"/>
    <w:rsid w:val="00215960"/>
    <w:rsid w:val="00234B06"/>
    <w:rsid w:val="002955B7"/>
    <w:rsid w:val="0041104C"/>
    <w:rsid w:val="004B12B9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B9E18-F227-4920-9480-629DBA46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Základná škola</cp:lastModifiedBy>
  <cp:revision>2</cp:revision>
  <dcterms:created xsi:type="dcterms:W3CDTF">2024-03-25T11:36:00Z</dcterms:created>
  <dcterms:modified xsi:type="dcterms:W3CDTF">2024-03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